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Q/ICQ完全手册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Q/ICQ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76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QQ/ICQ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